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38C3" w14:textId="4557E653" w:rsidR="00E85FF4" w:rsidRDefault="004270A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>
        <w:rPr>
          <w:rFonts w:ascii="Arial Narrow" w:hAnsi="Arial Narrow" w:cs="Arial"/>
          <w:b/>
          <w:sz w:val="32"/>
          <w:szCs w:val="32"/>
        </w:rPr>
        <w:tab/>
      </w:r>
      <w:r>
        <w:rPr>
          <w:rFonts w:ascii="Arial Narrow" w:hAnsi="Arial Narrow" w:cs="Arial"/>
          <w:b/>
          <w:sz w:val="32"/>
          <w:szCs w:val="32"/>
        </w:rPr>
        <w:tab/>
        <w:t xml:space="preserve">   </w:t>
      </w:r>
      <w:r w:rsidR="00E46A87">
        <w:rPr>
          <w:rFonts w:ascii="Arial Narrow" w:hAnsi="Arial Narrow" w:cs="Arial"/>
          <w:b/>
          <w:sz w:val="32"/>
          <w:szCs w:val="32"/>
        </w:rPr>
        <w:t xml:space="preserve"> </w:t>
      </w:r>
      <w:r>
        <w:rPr>
          <w:rFonts w:ascii="Arial Narrow" w:hAnsi="Arial Narrow" w:cs="Arial"/>
          <w:b/>
          <w:sz w:val="32"/>
          <w:szCs w:val="32"/>
        </w:rPr>
        <w:t xml:space="preserve">Zimmermann </w:t>
      </w:r>
    </w:p>
    <w:p w14:paraId="70BB6A00" w14:textId="77777777" w:rsidR="00E85FF4" w:rsidRDefault="00E85FF4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6580"/>
      </w:tblGrid>
      <w:tr w:rsidR="00E85FF4" w14:paraId="6CEC4F0B" w14:textId="77777777" w:rsidTr="001816B0">
        <w:tc>
          <w:tcPr>
            <w:tcW w:w="2977" w:type="dxa"/>
          </w:tcPr>
          <w:p w14:paraId="60DE880C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54160C8D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 Brio Rodriguez</w:t>
            </w:r>
          </w:p>
        </w:tc>
      </w:tr>
      <w:tr w:rsidR="00E85FF4" w14:paraId="3C1CC916" w14:textId="77777777" w:rsidTr="001816B0">
        <w:tc>
          <w:tcPr>
            <w:tcW w:w="2977" w:type="dxa"/>
          </w:tcPr>
          <w:p w14:paraId="40A14053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052D7637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berto</w:t>
            </w:r>
          </w:p>
        </w:tc>
      </w:tr>
      <w:tr w:rsidR="00E85FF4" w14:paraId="65E90FA6" w14:textId="77777777" w:rsidTr="001816B0">
        <w:tc>
          <w:tcPr>
            <w:tcW w:w="2977" w:type="dxa"/>
          </w:tcPr>
          <w:p w14:paraId="375B382B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4186A808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mmermann</w:t>
            </w:r>
          </w:p>
        </w:tc>
      </w:tr>
      <w:tr w:rsidR="00E85FF4" w14:paraId="19178D8C" w14:textId="77777777" w:rsidTr="001816B0">
        <w:tc>
          <w:tcPr>
            <w:tcW w:w="2977" w:type="dxa"/>
          </w:tcPr>
          <w:p w14:paraId="390A3DDA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58F3B946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12.1974</w:t>
            </w:r>
          </w:p>
        </w:tc>
      </w:tr>
      <w:tr w:rsidR="00E85FF4" w14:paraId="4A293465" w14:textId="77777777" w:rsidTr="001816B0">
        <w:tc>
          <w:tcPr>
            <w:tcW w:w="2977" w:type="dxa"/>
          </w:tcPr>
          <w:p w14:paraId="379DE28A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3F08A831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5B4F330" wp14:editId="19E2683C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723900</wp:posOffset>
                  </wp:positionV>
                  <wp:extent cx="1619250" cy="1517469"/>
                  <wp:effectExtent l="0" t="0" r="0" b="698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</w:rPr>
              <w:t>Spanien</w:t>
            </w:r>
          </w:p>
        </w:tc>
      </w:tr>
      <w:tr w:rsidR="00E85FF4" w14:paraId="49518D9C" w14:textId="77777777" w:rsidTr="001816B0">
        <w:tc>
          <w:tcPr>
            <w:tcW w:w="2977" w:type="dxa"/>
          </w:tcPr>
          <w:p w14:paraId="29CBE34E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0DDBEE4C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erdiessbach</w:t>
            </w:r>
          </w:p>
        </w:tc>
      </w:tr>
      <w:tr w:rsidR="00E85FF4" w14:paraId="63365E73" w14:textId="77777777" w:rsidTr="001816B0">
        <w:tc>
          <w:tcPr>
            <w:tcW w:w="2977" w:type="dxa"/>
          </w:tcPr>
          <w:p w14:paraId="58B275C2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515C7662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uto</w:t>
            </w:r>
          </w:p>
        </w:tc>
      </w:tr>
    </w:tbl>
    <w:p w14:paraId="37D23B3E" w14:textId="77777777" w:rsidR="00E85FF4" w:rsidRDefault="00E85FF4">
      <w:pPr>
        <w:pStyle w:val="KeinLeerraum"/>
        <w:rPr>
          <w:rFonts w:ascii="Arial" w:hAnsi="Arial" w:cs="Arial"/>
        </w:rPr>
      </w:pPr>
    </w:p>
    <w:p w14:paraId="17378EB8" w14:textId="77777777" w:rsidR="00E85FF4" w:rsidRDefault="004270A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Beruf / Berufskenntnisse </w:t>
      </w:r>
    </w:p>
    <w:p w14:paraId="496AF07A" w14:textId="77777777" w:rsidR="00E85FF4" w:rsidRDefault="00E85FF4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269844AD" w14:textId="77777777" w:rsidR="004270AB" w:rsidRPr="004270AB" w:rsidRDefault="004270AB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Pr="004270AB">
        <w:rPr>
          <w:rFonts w:ascii="Arial Narrow" w:hAnsi="Arial Narrow" w:cs="Arial"/>
          <w:b/>
        </w:rPr>
        <w:t>Zimmermann</w:t>
      </w:r>
    </w:p>
    <w:p w14:paraId="3A8F57D8" w14:textId="77777777" w:rsidR="004270AB" w:rsidRDefault="004270AB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</w:rPr>
      </w:pPr>
    </w:p>
    <w:p w14:paraId="2829DFBF" w14:textId="77777777" w:rsidR="004270AB" w:rsidRPr="008E2A33" w:rsidRDefault="004270AB" w:rsidP="004270AB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8E2A33">
        <w:rPr>
          <w:rFonts w:ascii="Arial Narrow" w:hAnsi="Arial Narrow" w:cs="Arial"/>
        </w:rPr>
        <w:t xml:space="preserve">Alle anfallenden Zimmermannarbeiten </w:t>
      </w:r>
    </w:p>
    <w:p w14:paraId="697979E7" w14:textId="77777777" w:rsidR="004270AB" w:rsidRPr="008E2A33" w:rsidRDefault="004270AB" w:rsidP="004270AB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8E2A33">
        <w:rPr>
          <w:rFonts w:ascii="Arial Narrow" w:hAnsi="Arial Narrow" w:cs="Arial"/>
        </w:rPr>
        <w:t xml:space="preserve">Aufrichten, Täfern, Abbund, Elementbau, Innenausbau </w:t>
      </w:r>
    </w:p>
    <w:p w14:paraId="744672C0" w14:textId="77777777" w:rsidR="004270AB" w:rsidRDefault="004270AB" w:rsidP="004270AB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llgemeine </w:t>
      </w:r>
      <w:r w:rsidRPr="008E2A33">
        <w:rPr>
          <w:rFonts w:ascii="Arial Narrow" w:hAnsi="Arial Narrow" w:cs="Arial"/>
        </w:rPr>
        <w:t xml:space="preserve">Bedachungsarbeiten </w:t>
      </w:r>
    </w:p>
    <w:p w14:paraId="4DAD15CD" w14:textId="77777777" w:rsidR="00E85FF4" w:rsidRPr="004270AB" w:rsidRDefault="004270AB" w:rsidP="004270AB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8E2A33">
        <w:rPr>
          <w:rFonts w:ascii="Arial Narrow" w:hAnsi="Arial Narrow" w:cs="Arial"/>
        </w:rPr>
        <w:t>Fassaden</w:t>
      </w:r>
    </w:p>
    <w:p w14:paraId="042A429A" w14:textId="77777777" w:rsidR="00E85FF4" w:rsidRDefault="004270A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6449BB5A" w14:textId="77777777" w:rsidR="006142EC" w:rsidRDefault="006142E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2"/>
        <w:gridCol w:w="6605"/>
      </w:tblGrid>
      <w:tr w:rsidR="00E85FF4" w14:paraId="14A46488" w14:textId="77777777" w:rsidTr="001816B0">
        <w:tc>
          <w:tcPr>
            <w:tcW w:w="3076" w:type="dxa"/>
          </w:tcPr>
          <w:p w14:paraId="7BA54861" w14:textId="77777777" w:rsidR="00E85FF4" w:rsidRDefault="006142E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7</w:t>
            </w:r>
            <w:r w:rsidR="004270A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–</w:t>
            </w:r>
            <w:r w:rsidR="004270AB">
              <w:rPr>
                <w:rFonts w:ascii="Arial Narrow" w:hAnsi="Arial Narrow" w:cs="Arial"/>
              </w:rPr>
              <w:t xml:space="preserve"> 201</w:t>
            </w:r>
            <w:r w:rsidR="004601D1">
              <w:rPr>
                <w:rFonts w:ascii="Arial Narrow" w:hAnsi="Arial Narrow" w:cs="Arial"/>
              </w:rPr>
              <w:t>9</w:t>
            </w:r>
          </w:p>
          <w:p w14:paraId="0ED6A588" w14:textId="77777777" w:rsidR="006142EC" w:rsidRDefault="006142EC">
            <w:pPr>
              <w:pStyle w:val="KeinLeerraum"/>
              <w:rPr>
                <w:rFonts w:ascii="Arial Narrow" w:hAnsi="Arial Narrow" w:cs="Arial"/>
              </w:rPr>
            </w:pPr>
          </w:p>
          <w:p w14:paraId="5B990249" w14:textId="77777777" w:rsidR="006142EC" w:rsidRDefault="006142EC">
            <w:pPr>
              <w:pStyle w:val="KeinLeerraum"/>
              <w:rPr>
                <w:rFonts w:ascii="Arial Narrow" w:hAnsi="Arial Narrow" w:cs="Arial"/>
              </w:rPr>
            </w:pPr>
          </w:p>
          <w:p w14:paraId="17F986FC" w14:textId="77777777" w:rsidR="006142EC" w:rsidRDefault="006142E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 - 2017</w:t>
            </w:r>
          </w:p>
        </w:tc>
        <w:tc>
          <w:tcPr>
            <w:tcW w:w="6701" w:type="dxa"/>
          </w:tcPr>
          <w:p w14:paraId="5ABC2A91" w14:textId="77777777" w:rsidR="00E85FF4" w:rsidRDefault="006142EC">
            <w:pPr>
              <w:pStyle w:val="KeinLeerraum"/>
              <w:rPr>
                <w:rFonts w:ascii="Arial Narrow" w:hAnsi="Arial Narrow" w:cs="Arial"/>
              </w:rPr>
            </w:pPr>
            <w:r w:rsidRPr="006142EC">
              <w:rPr>
                <w:rFonts w:ascii="Arial Narrow" w:hAnsi="Arial Narrow" w:cs="Arial"/>
                <w:b/>
              </w:rPr>
              <w:t>Gfeller Holzbau GmbH, Worb</w:t>
            </w:r>
            <w:r w:rsidR="00125F64">
              <w:rPr>
                <w:rFonts w:ascii="Arial Narrow" w:hAnsi="Arial Narrow" w:cs="Arial"/>
                <w:b/>
              </w:rPr>
              <w:t xml:space="preserve"> / Schwab AG, Bern</w:t>
            </w:r>
            <w:r w:rsidR="004270AB">
              <w:rPr>
                <w:rFonts w:ascii="Arial Narrow" w:hAnsi="Arial Narrow" w:cs="Arial"/>
              </w:rPr>
              <w:br/>
              <w:t>Angestellt als Zimmermann</w:t>
            </w:r>
            <w:r w:rsidR="00125F64">
              <w:rPr>
                <w:rFonts w:ascii="Arial Narrow" w:hAnsi="Arial Narrow" w:cs="Arial"/>
              </w:rPr>
              <w:t xml:space="preserve"> / Schreiner</w:t>
            </w:r>
          </w:p>
          <w:p w14:paraId="7FB9DF47" w14:textId="77777777" w:rsidR="006142EC" w:rsidRDefault="006142EC">
            <w:pPr>
              <w:pStyle w:val="KeinLeerraum"/>
              <w:rPr>
                <w:rFonts w:ascii="Arial Narrow" w:hAnsi="Arial Narrow" w:cs="Arial"/>
              </w:rPr>
            </w:pPr>
          </w:p>
          <w:p w14:paraId="18B7A87F" w14:textId="77777777" w:rsidR="006142EC" w:rsidRPr="006142EC" w:rsidRDefault="006142EC">
            <w:pPr>
              <w:pStyle w:val="KeinLeerraum"/>
              <w:rPr>
                <w:rFonts w:ascii="Arial Narrow" w:hAnsi="Arial Narrow" w:cs="Arial"/>
                <w:b/>
              </w:rPr>
            </w:pPr>
            <w:r w:rsidRPr="006142EC">
              <w:rPr>
                <w:rFonts w:ascii="Arial Narrow" w:hAnsi="Arial Narrow" w:cs="Arial"/>
                <w:b/>
              </w:rPr>
              <w:t>Worb Marti AG, Bern</w:t>
            </w:r>
          </w:p>
          <w:p w14:paraId="58C7D3CC" w14:textId="77777777" w:rsidR="006142EC" w:rsidRDefault="006142EC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gestellt als Zimmermann</w:t>
            </w:r>
          </w:p>
          <w:p w14:paraId="051513C7" w14:textId="77777777" w:rsidR="00E85FF4" w:rsidRDefault="00E85FF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E85FF4" w14:paraId="3C57EAEF" w14:textId="77777777" w:rsidTr="001816B0">
        <w:tc>
          <w:tcPr>
            <w:tcW w:w="3076" w:type="dxa"/>
          </w:tcPr>
          <w:p w14:paraId="01B16178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 - 2016</w:t>
            </w:r>
          </w:p>
        </w:tc>
        <w:tc>
          <w:tcPr>
            <w:tcW w:w="6701" w:type="dxa"/>
          </w:tcPr>
          <w:p w14:paraId="0CF4E495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 w:rsidRPr="006142EC">
              <w:rPr>
                <w:rFonts w:ascii="Arial Narrow" w:hAnsi="Arial Narrow" w:cs="Arial"/>
                <w:b/>
              </w:rPr>
              <w:t>Ramseier Fassaden-und Holzbau AG, Bern</w:t>
            </w:r>
            <w:r>
              <w:rPr>
                <w:rFonts w:ascii="Arial Narrow" w:hAnsi="Arial Narrow" w:cs="Arial"/>
              </w:rPr>
              <w:br/>
              <w:t>Angestellt als Zimmermann</w:t>
            </w:r>
          </w:p>
          <w:p w14:paraId="29F1CD26" w14:textId="77777777" w:rsidR="00E85FF4" w:rsidRDefault="00E85FF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E85FF4" w14:paraId="04202701" w14:textId="77777777" w:rsidTr="001816B0">
        <w:tc>
          <w:tcPr>
            <w:tcW w:w="3076" w:type="dxa"/>
          </w:tcPr>
          <w:p w14:paraId="13DCB000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4 - 2016</w:t>
            </w:r>
          </w:p>
        </w:tc>
        <w:tc>
          <w:tcPr>
            <w:tcW w:w="6701" w:type="dxa"/>
          </w:tcPr>
          <w:p w14:paraId="1458B1A4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 w:rsidRPr="006142EC">
              <w:rPr>
                <w:rFonts w:ascii="Arial Narrow" w:hAnsi="Arial Narrow" w:cs="Arial"/>
                <w:b/>
              </w:rPr>
              <w:t>Strasser AG, Thun / Sieber Holzbau AG, Utzigen</w:t>
            </w:r>
            <w:r>
              <w:rPr>
                <w:rFonts w:ascii="Arial Narrow" w:hAnsi="Arial Narrow" w:cs="Arial"/>
              </w:rPr>
              <w:br/>
              <w:t>Angestellt als Schreiner / Zimmermann</w:t>
            </w:r>
          </w:p>
          <w:p w14:paraId="29A3988D" w14:textId="77777777" w:rsidR="00E85FF4" w:rsidRDefault="00E85FF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E85FF4" w14:paraId="3201FC5A" w14:textId="77777777" w:rsidTr="001816B0">
        <w:tc>
          <w:tcPr>
            <w:tcW w:w="3076" w:type="dxa"/>
          </w:tcPr>
          <w:p w14:paraId="6084F34E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2 - 2014</w:t>
            </w:r>
          </w:p>
        </w:tc>
        <w:tc>
          <w:tcPr>
            <w:tcW w:w="6701" w:type="dxa"/>
          </w:tcPr>
          <w:p w14:paraId="6776DC0A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 w:rsidRPr="006142EC">
              <w:rPr>
                <w:rFonts w:ascii="Arial Narrow" w:hAnsi="Arial Narrow" w:cs="Arial"/>
                <w:b/>
              </w:rPr>
              <w:t>Jampen und Söhne AG, Seftigen</w:t>
            </w:r>
            <w:r>
              <w:rPr>
                <w:rFonts w:ascii="Arial Narrow" w:hAnsi="Arial Narrow" w:cs="Arial"/>
              </w:rPr>
              <w:br/>
              <w:t>Angestellt als Schreiner</w:t>
            </w:r>
          </w:p>
          <w:p w14:paraId="55E44A44" w14:textId="77777777" w:rsidR="00E85FF4" w:rsidRDefault="00E85FF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E85FF4" w14:paraId="0F83DC0A" w14:textId="77777777" w:rsidTr="001816B0">
        <w:tc>
          <w:tcPr>
            <w:tcW w:w="3076" w:type="dxa"/>
          </w:tcPr>
          <w:p w14:paraId="113AE6E2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7 - 2012</w:t>
            </w:r>
          </w:p>
        </w:tc>
        <w:tc>
          <w:tcPr>
            <w:tcW w:w="6701" w:type="dxa"/>
          </w:tcPr>
          <w:p w14:paraId="1BB82BF1" w14:textId="77777777" w:rsidR="00E85FF4" w:rsidRPr="006142EC" w:rsidRDefault="004270AB">
            <w:pPr>
              <w:pStyle w:val="KeinLeerraum"/>
              <w:rPr>
                <w:rFonts w:ascii="Arial Narrow" w:hAnsi="Arial Narrow" w:cs="Arial"/>
                <w:b/>
              </w:rPr>
            </w:pPr>
            <w:r w:rsidRPr="006142EC">
              <w:rPr>
                <w:rFonts w:ascii="Arial Narrow" w:hAnsi="Arial Narrow" w:cs="Arial"/>
                <w:b/>
              </w:rPr>
              <w:t>verschiedene temporäre Eins</w:t>
            </w:r>
            <w:r w:rsidR="006142EC" w:rsidRPr="006142EC">
              <w:rPr>
                <w:rFonts w:ascii="Arial Narrow" w:hAnsi="Arial Narrow" w:cs="Arial"/>
                <w:b/>
              </w:rPr>
              <w:t>ätze als Schreiner / Zimmermann</w:t>
            </w:r>
          </w:p>
          <w:p w14:paraId="037A8D1A" w14:textId="77777777" w:rsidR="00E85FF4" w:rsidRDefault="00E85FF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E85FF4" w14:paraId="26BA3730" w14:textId="77777777" w:rsidTr="001816B0">
        <w:tc>
          <w:tcPr>
            <w:tcW w:w="3076" w:type="dxa"/>
          </w:tcPr>
          <w:p w14:paraId="509D2AF2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94 - 2007</w:t>
            </w:r>
          </w:p>
        </w:tc>
        <w:tc>
          <w:tcPr>
            <w:tcW w:w="6701" w:type="dxa"/>
          </w:tcPr>
          <w:p w14:paraId="38857269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 w:rsidRPr="006142EC">
              <w:rPr>
                <w:rFonts w:ascii="Arial Narrow" w:hAnsi="Arial Narrow" w:cs="Arial"/>
                <w:b/>
              </w:rPr>
              <w:t>In Deutschland</w:t>
            </w:r>
            <w:r>
              <w:rPr>
                <w:rFonts w:ascii="Arial Narrow" w:hAnsi="Arial Narrow" w:cs="Arial"/>
              </w:rPr>
              <w:br/>
              <w:t>Angestellt als Schreiner / Zimmermann</w:t>
            </w:r>
          </w:p>
          <w:p w14:paraId="72830095" w14:textId="77777777" w:rsidR="00E85FF4" w:rsidRDefault="00E85FF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E85FF4" w14:paraId="01593E2B" w14:textId="77777777" w:rsidTr="001816B0">
        <w:tc>
          <w:tcPr>
            <w:tcW w:w="3076" w:type="dxa"/>
          </w:tcPr>
          <w:p w14:paraId="50E3E502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92 - 1994</w:t>
            </w:r>
          </w:p>
        </w:tc>
        <w:tc>
          <w:tcPr>
            <w:tcW w:w="6701" w:type="dxa"/>
          </w:tcPr>
          <w:p w14:paraId="51D55CE2" w14:textId="77777777" w:rsidR="00E85FF4" w:rsidRDefault="004270AB">
            <w:pPr>
              <w:pStyle w:val="KeinLeerraum"/>
              <w:rPr>
                <w:rFonts w:ascii="Arial Narrow" w:hAnsi="Arial Narrow" w:cs="Arial"/>
              </w:rPr>
            </w:pPr>
            <w:r w:rsidRPr="006142EC">
              <w:rPr>
                <w:rFonts w:ascii="Arial Narrow" w:hAnsi="Arial Narrow" w:cs="Arial"/>
                <w:b/>
              </w:rPr>
              <w:t>In Deutschland</w:t>
            </w:r>
            <w:r>
              <w:rPr>
                <w:rFonts w:ascii="Arial Narrow" w:hAnsi="Arial Narrow" w:cs="Arial"/>
              </w:rPr>
              <w:br/>
              <w:t>Anlehre als Bauschreiner / Zimmermann</w:t>
            </w:r>
          </w:p>
        </w:tc>
      </w:tr>
    </w:tbl>
    <w:p w14:paraId="57B2B8F5" w14:textId="77777777" w:rsidR="00E85FF4" w:rsidRDefault="00E85FF4">
      <w:pPr>
        <w:pStyle w:val="KeinLeerraum"/>
        <w:rPr>
          <w:rFonts w:ascii="Arial" w:hAnsi="Arial" w:cs="Arial"/>
        </w:rPr>
      </w:pPr>
    </w:p>
    <w:p w14:paraId="3B46D5B9" w14:textId="77777777" w:rsidR="00E46A87" w:rsidRDefault="00E46A87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</w:p>
    <w:p w14:paraId="3F346544" w14:textId="77777777" w:rsidR="00E46A87" w:rsidRDefault="00E46A87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</w:p>
    <w:p w14:paraId="05D08AC5" w14:textId="77777777" w:rsidR="00E46A87" w:rsidRDefault="00E46A87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</w:p>
    <w:p w14:paraId="3A0F2B74" w14:textId="77777777" w:rsidR="00E46A87" w:rsidRDefault="00E46A87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</w:p>
    <w:p w14:paraId="7E6E77D4" w14:textId="2C685845" w:rsidR="00E85FF4" w:rsidRDefault="004270A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lastRenderedPageBreak/>
        <w:t>Konditionen</w:t>
      </w:r>
    </w:p>
    <w:p w14:paraId="6EF7E9BD" w14:textId="77777777" w:rsidR="00E85FF4" w:rsidRDefault="00E85FF4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37CEDCE4" w14:textId="77777777" w:rsidR="00E85FF4" w:rsidRPr="004270AB" w:rsidRDefault="004270AB" w:rsidP="004270AB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  <w:t xml:space="preserve">nach Vereinbarung </w:t>
      </w:r>
    </w:p>
    <w:p w14:paraId="15FCD998" w14:textId="77777777" w:rsidR="00E85FF4" w:rsidRDefault="00E85FF4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520679A7" w14:textId="77777777" w:rsidR="004270AB" w:rsidRDefault="004270AB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5D75D821" w14:textId="77777777" w:rsidR="00E85FF4" w:rsidRDefault="004270AB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  <w:t>Arben Makolli</w:t>
      </w:r>
    </w:p>
    <w:p w14:paraId="0CF14960" w14:textId="77777777" w:rsidR="004270AB" w:rsidRDefault="004270AB" w:rsidP="004270AB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  <w:t>031 992 10 24</w:t>
      </w:r>
    </w:p>
    <w:p w14:paraId="1F98A41F" w14:textId="77777777" w:rsidR="00E85FF4" w:rsidRDefault="004270AB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Pr="00CF7412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3DDCEE3D" w14:textId="77777777" w:rsidR="004270AB" w:rsidRDefault="004270AB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5FAC5DBE" w14:textId="77777777" w:rsidR="00E85FF4" w:rsidRDefault="00E85FF4"/>
    <w:p w14:paraId="72953C14" w14:textId="77777777" w:rsidR="00E85FF4" w:rsidRDefault="00E85FF4"/>
    <w:p w14:paraId="622EC758" w14:textId="77777777" w:rsidR="00E85FF4" w:rsidRDefault="00E85FF4">
      <w:bookmarkStart w:id="0" w:name="_GoBack"/>
      <w:bookmarkEnd w:id="0"/>
    </w:p>
    <w:p w14:paraId="37A27361" w14:textId="77777777" w:rsidR="00E85FF4" w:rsidRDefault="00E85FF4"/>
    <w:p w14:paraId="6E31261B" w14:textId="77777777" w:rsidR="00E85FF4" w:rsidRDefault="00E85FF4"/>
    <w:p w14:paraId="6E8FB9CA" w14:textId="77777777" w:rsidR="00E85FF4" w:rsidRDefault="004270AB">
      <w:pPr>
        <w:tabs>
          <w:tab w:val="left" w:pos="8690"/>
        </w:tabs>
      </w:pPr>
      <w:r>
        <w:tab/>
      </w:r>
    </w:p>
    <w:p w14:paraId="1AD76E73" w14:textId="77777777" w:rsidR="00E85FF4" w:rsidRDefault="004270AB">
      <w:pPr>
        <w:tabs>
          <w:tab w:val="left" w:pos="5810"/>
        </w:tabs>
      </w:pPr>
      <w:r>
        <w:tab/>
      </w:r>
    </w:p>
    <w:sectPr w:rsidR="00E85FF4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89A5" w14:textId="77777777" w:rsidR="00FA2520" w:rsidRDefault="00FA2520" w:rsidP="002233AD">
      <w:pPr>
        <w:spacing w:after="0" w:line="240" w:lineRule="auto"/>
      </w:pPr>
      <w:r>
        <w:separator/>
      </w:r>
    </w:p>
  </w:endnote>
  <w:endnote w:type="continuationSeparator" w:id="0">
    <w:p w14:paraId="533D6622" w14:textId="77777777" w:rsidR="00FA2520" w:rsidRDefault="00FA2520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D94F" w14:textId="77777777" w:rsidR="00E85FF4" w:rsidRDefault="004270AB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387C88D" wp14:editId="0B258D09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0833919B" w14:textId="77777777" w:rsidR="00E85FF4" w:rsidRDefault="004270AB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AA05482" wp14:editId="33D6C895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EF31" w14:textId="77777777" w:rsidR="00FA2520" w:rsidRDefault="00FA2520" w:rsidP="002233AD">
      <w:pPr>
        <w:spacing w:after="0" w:line="240" w:lineRule="auto"/>
      </w:pPr>
      <w:r>
        <w:separator/>
      </w:r>
    </w:p>
  </w:footnote>
  <w:footnote w:type="continuationSeparator" w:id="0">
    <w:p w14:paraId="5FC63263" w14:textId="77777777" w:rsidR="00FA2520" w:rsidRDefault="00FA2520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00D7" w14:textId="6FBE405B" w:rsidR="00E85FF4" w:rsidRDefault="004270AB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5B3F17F1" wp14:editId="7F706EBD">
          <wp:simplePos x="0" y="0"/>
          <wp:positionH relativeFrom="column">
            <wp:posOffset>3446004</wp:posOffset>
          </wp:positionH>
          <wp:positionV relativeFrom="paragraph">
            <wp:posOffset>-70485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A87">
      <w:rPr>
        <w:noProof/>
      </w:rPr>
      <w:drawing>
        <wp:inline distT="0" distB="0" distL="0" distR="0" wp14:anchorId="70B7CE94" wp14:editId="3E9F7595">
          <wp:extent cx="3392329" cy="1133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95929" cy="1134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E2520" w14:textId="77777777" w:rsidR="00E85FF4" w:rsidRDefault="00E85FF4">
    <w:pPr>
      <w:pStyle w:val="Kopfzeile"/>
      <w:jc w:val="right"/>
    </w:pPr>
  </w:p>
  <w:p w14:paraId="7583217A" w14:textId="77777777" w:rsidR="00E85FF4" w:rsidRDefault="00E85FF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9301E"/>
    <w:multiLevelType w:val="hybridMultilevel"/>
    <w:tmpl w:val="1B1ECEFA"/>
    <w:lvl w:ilvl="0" w:tplc="CA84BC3E">
      <w:start w:val="2013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25F64"/>
    <w:rsid w:val="001534C6"/>
    <w:rsid w:val="001816B0"/>
    <w:rsid w:val="001873CB"/>
    <w:rsid w:val="001B4B26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270AB"/>
    <w:rsid w:val="004601D1"/>
    <w:rsid w:val="004C2282"/>
    <w:rsid w:val="004C48A5"/>
    <w:rsid w:val="004D3E20"/>
    <w:rsid w:val="004D655E"/>
    <w:rsid w:val="004E581C"/>
    <w:rsid w:val="004E7DB6"/>
    <w:rsid w:val="0053334B"/>
    <w:rsid w:val="00595511"/>
    <w:rsid w:val="00607608"/>
    <w:rsid w:val="006142EC"/>
    <w:rsid w:val="006435E6"/>
    <w:rsid w:val="007247A5"/>
    <w:rsid w:val="00740F04"/>
    <w:rsid w:val="007465F9"/>
    <w:rsid w:val="007B542F"/>
    <w:rsid w:val="007C7D36"/>
    <w:rsid w:val="00826039"/>
    <w:rsid w:val="0083333F"/>
    <w:rsid w:val="009679BB"/>
    <w:rsid w:val="0097714C"/>
    <w:rsid w:val="00985072"/>
    <w:rsid w:val="009C35A2"/>
    <w:rsid w:val="00A13164"/>
    <w:rsid w:val="00AA67E7"/>
    <w:rsid w:val="00B805F2"/>
    <w:rsid w:val="00B902D8"/>
    <w:rsid w:val="00C42AA5"/>
    <w:rsid w:val="00C97F85"/>
    <w:rsid w:val="00CD244D"/>
    <w:rsid w:val="00CE028E"/>
    <w:rsid w:val="00D37650"/>
    <w:rsid w:val="00D428A5"/>
    <w:rsid w:val="00D611B4"/>
    <w:rsid w:val="00DB338D"/>
    <w:rsid w:val="00DE54EE"/>
    <w:rsid w:val="00E04B39"/>
    <w:rsid w:val="00E06373"/>
    <w:rsid w:val="00E46A87"/>
    <w:rsid w:val="00E85FF4"/>
    <w:rsid w:val="00E94924"/>
    <w:rsid w:val="00FA2520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F28847"/>
  <w14:defaultImageDpi w14:val="0"/>
  <w15:docId w15:val="{C0AD8FD8-7314-4069-8711-612596D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70AB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270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BE5E-53C9-46F7-970A-6D24059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31:00Z</dcterms:created>
  <dcterms:modified xsi:type="dcterms:W3CDTF">2020-02-10T09:31:00Z</dcterms:modified>
</cp:coreProperties>
</file>